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647C5" w14:textId="77777777" w:rsidR="00310946" w:rsidRPr="00F50137" w:rsidRDefault="004870D6" w:rsidP="00713CC3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50137">
        <w:rPr>
          <w:rFonts w:cstheme="minorHAnsi"/>
          <w:b/>
          <w:bCs/>
          <w:sz w:val="24"/>
          <w:szCs w:val="24"/>
        </w:rPr>
        <w:t>Jaunty Park Golf Society</w:t>
      </w:r>
    </w:p>
    <w:p w14:paraId="40DC5A5C" w14:textId="77777777" w:rsidR="00D135E8" w:rsidRPr="00F50137" w:rsidRDefault="00D135E8" w:rsidP="00713CC3">
      <w:pPr>
        <w:spacing w:after="0"/>
        <w:rPr>
          <w:rFonts w:cstheme="minorHAnsi"/>
          <w:sz w:val="24"/>
          <w:szCs w:val="24"/>
        </w:rPr>
      </w:pPr>
    </w:p>
    <w:p w14:paraId="608356C2" w14:textId="3F817671" w:rsidR="004870D6" w:rsidRPr="00F50137" w:rsidRDefault="004870D6" w:rsidP="00713CC3">
      <w:pPr>
        <w:spacing w:after="0"/>
        <w:jc w:val="center"/>
        <w:rPr>
          <w:rFonts w:cstheme="minorHAnsi"/>
          <w:sz w:val="24"/>
          <w:szCs w:val="24"/>
        </w:rPr>
      </w:pPr>
      <w:r w:rsidRPr="00F50137">
        <w:rPr>
          <w:rFonts w:cstheme="minorHAnsi"/>
          <w:sz w:val="24"/>
          <w:szCs w:val="24"/>
        </w:rPr>
        <w:t xml:space="preserve">Meeting </w:t>
      </w:r>
      <w:r w:rsidR="00217D6A" w:rsidRPr="00F50137">
        <w:rPr>
          <w:rFonts w:cstheme="minorHAnsi"/>
          <w:sz w:val="24"/>
          <w:szCs w:val="24"/>
        </w:rPr>
        <w:t>3 March</w:t>
      </w:r>
      <w:r w:rsidRPr="00F50137">
        <w:rPr>
          <w:rFonts w:cstheme="minorHAnsi"/>
          <w:sz w:val="24"/>
          <w:szCs w:val="24"/>
        </w:rPr>
        <w:t xml:space="preserve"> 20</w:t>
      </w:r>
      <w:r w:rsidR="00BE1DA2" w:rsidRPr="00F50137">
        <w:rPr>
          <w:rFonts w:cstheme="minorHAnsi"/>
          <w:sz w:val="24"/>
          <w:szCs w:val="24"/>
        </w:rPr>
        <w:t>26</w:t>
      </w:r>
      <w:r w:rsidRPr="00F50137">
        <w:rPr>
          <w:rFonts w:cstheme="minorHAnsi"/>
          <w:sz w:val="24"/>
          <w:szCs w:val="24"/>
        </w:rPr>
        <w:t xml:space="preserve"> @ </w:t>
      </w:r>
      <w:r w:rsidR="00217D6A" w:rsidRPr="00F50137">
        <w:rPr>
          <w:rFonts w:cstheme="minorHAnsi"/>
          <w:sz w:val="24"/>
          <w:szCs w:val="24"/>
        </w:rPr>
        <w:t>Pig and Whistle</w:t>
      </w:r>
      <w:r w:rsidRPr="00F50137">
        <w:rPr>
          <w:rFonts w:cstheme="minorHAnsi"/>
          <w:sz w:val="24"/>
          <w:szCs w:val="24"/>
        </w:rPr>
        <w:t xml:space="preserve"> Pub, </w:t>
      </w:r>
      <w:r w:rsidR="00FC0E4E" w:rsidRPr="00F50137">
        <w:rPr>
          <w:rFonts w:cstheme="minorHAnsi"/>
          <w:sz w:val="24"/>
          <w:szCs w:val="24"/>
        </w:rPr>
        <w:t xml:space="preserve">meeting opened </w:t>
      </w:r>
      <w:r w:rsidRPr="00F50137">
        <w:rPr>
          <w:rFonts w:cstheme="minorHAnsi"/>
          <w:sz w:val="24"/>
          <w:szCs w:val="24"/>
        </w:rPr>
        <w:t>8.0</w:t>
      </w:r>
      <w:r w:rsidR="00AD6BD4" w:rsidRPr="00F50137">
        <w:rPr>
          <w:rFonts w:cstheme="minorHAnsi"/>
          <w:sz w:val="24"/>
          <w:szCs w:val="24"/>
        </w:rPr>
        <w:t>0</w:t>
      </w:r>
      <w:r w:rsidRPr="00F50137">
        <w:rPr>
          <w:rFonts w:cstheme="minorHAnsi"/>
          <w:sz w:val="24"/>
          <w:szCs w:val="24"/>
        </w:rPr>
        <w:t>pm</w:t>
      </w:r>
    </w:p>
    <w:p w14:paraId="29A43A6D" w14:textId="77777777" w:rsidR="004870D6" w:rsidRPr="00F50137" w:rsidRDefault="004870D6" w:rsidP="00713CC3">
      <w:pPr>
        <w:spacing w:after="0"/>
        <w:rPr>
          <w:rFonts w:cstheme="minorHAnsi"/>
          <w:sz w:val="24"/>
          <w:szCs w:val="24"/>
        </w:rPr>
      </w:pPr>
    </w:p>
    <w:p w14:paraId="1C623B4C" w14:textId="41A433D2" w:rsidR="004870D6" w:rsidRPr="00F50137" w:rsidRDefault="004870D6" w:rsidP="00713CC3">
      <w:pPr>
        <w:spacing w:after="0"/>
        <w:rPr>
          <w:rFonts w:cstheme="minorHAnsi"/>
          <w:caps/>
          <w:sz w:val="24"/>
          <w:szCs w:val="24"/>
        </w:rPr>
      </w:pPr>
      <w:r w:rsidRPr="00F50137">
        <w:rPr>
          <w:rFonts w:cstheme="minorHAnsi"/>
          <w:b/>
          <w:bCs/>
          <w:sz w:val="24"/>
          <w:szCs w:val="24"/>
        </w:rPr>
        <w:t>In attendance</w:t>
      </w:r>
      <w:r w:rsidRPr="00F50137">
        <w:rPr>
          <w:rFonts w:cstheme="minorHAnsi"/>
          <w:sz w:val="24"/>
          <w:szCs w:val="24"/>
        </w:rPr>
        <w:t>: Rob Knight (</w:t>
      </w:r>
      <w:r w:rsidR="00D135E8" w:rsidRPr="00F50137">
        <w:rPr>
          <w:rFonts w:cstheme="minorHAnsi"/>
          <w:sz w:val="24"/>
          <w:szCs w:val="24"/>
        </w:rPr>
        <w:t xml:space="preserve">meeting </w:t>
      </w:r>
      <w:r w:rsidRPr="00F50137">
        <w:rPr>
          <w:rFonts w:cstheme="minorHAnsi"/>
          <w:sz w:val="24"/>
          <w:szCs w:val="24"/>
        </w:rPr>
        <w:t>chair)</w:t>
      </w:r>
      <w:r w:rsidR="00D46399" w:rsidRPr="00F50137">
        <w:rPr>
          <w:rFonts w:cstheme="minorHAnsi"/>
          <w:sz w:val="24"/>
          <w:szCs w:val="24"/>
        </w:rPr>
        <w:t xml:space="preserve">, </w:t>
      </w:r>
      <w:r w:rsidR="007F40C3" w:rsidRPr="00F50137">
        <w:rPr>
          <w:rFonts w:cstheme="minorHAnsi"/>
          <w:sz w:val="24"/>
          <w:szCs w:val="24"/>
        </w:rPr>
        <w:t xml:space="preserve">Mike Dackiewicz, Max Deignan, Lee Rafter, Dave Thickett, Chris Armstrong, </w:t>
      </w:r>
      <w:r w:rsidR="005913E7" w:rsidRPr="00F50137">
        <w:rPr>
          <w:rFonts w:cstheme="minorHAnsi"/>
          <w:sz w:val="24"/>
          <w:szCs w:val="24"/>
        </w:rPr>
        <w:t>Mark Gamban, Darren Phillips</w:t>
      </w:r>
      <w:r w:rsidR="00BE7A14" w:rsidRPr="00F50137">
        <w:rPr>
          <w:rFonts w:cstheme="minorHAnsi"/>
          <w:sz w:val="24"/>
          <w:szCs w:val="24"/>
        </w:rPr>
        <w:t>, Tony Bucknall, Andy Thickett, Andy Dobson, Alan Finchett, Graham Allen</w:t>
      </w:r>
      <w:r w:rsidR="0026029A" w:rsidRPr="00F50137">
        <w:rPr>
          <w:rFonts w:cstheme="minorHAnsi"/>
          <w:sz w:val="24"/>
          <w:szCs w:val="24"/>
        </w:rPr>
        <w:t>, Niall Dawson</w:t>
      </w:r>
    </w:p>
    <w:p w14:paraId="5FA3DFE5" w14:textId="77777777" w:rsidR="008D6C7A" w:rsidRPr="00F50137" w:rsidRDefault="008D6C7A" w:rsidP="00713CC3">
      <w:pPr>
        <w:spacing w:after="0"/>
        <w:rPr>
          <w:rFonts w:cstheme="minorHAnsi"/>
          <w:sz w:val="24"/>
          <w:szCs w:val="24"/>
        </w:rPr>
      </w:pPr>
    </w:p>
    <w:p w14:paraId="594BB2C7" w14:textId="2F37AFAF" w:rsidR="004870D6" w:rsidRPr="00F50137" w:rsidRDefault="004870D6" w:rsidP="00713CC3">
      <w:p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b/>
          <w:bCs/>
          <w:sz w:val="24"/>
          <w:szCs w:val="24"/>
        </w:rPr>
        <w:t>Apologies</w:t>
      </w:r>
      <w:r w:rsidRPr="00F50137">
        <w:rPr>
          <w:rFonts w:cstheme="minorHAnsi"/>
          <w:sz w:val="24"/>
          <w:szCs w:val="24"/>
        </w:rPr>
        <w:t xml:space="preserve">: </w:t>
      </w:r>
      <w:r w:rsidR="00490DC0" w:rsidRPr="00F50137">
        <w:rPr>
          <w:rFonts w:cstheme="minorHAnsi"/>
          <w:sz w:val="24"/>
          <w:szCs w:val="24"/>
        </w:rPr>
        <w:t>Mark Ridgway, Martyn Barnett, Phil Deignan</w:t>
      </w:r>
    </w:p>
    <w:p w14:paraId="37F8F464" w14:textId="77777777" w:rsidR="008D6C7A" w:rsidRPr="00F50137" w:rsidRDefault="008D6C7A" w:rsidP="00713CC3">
      <w:pPr>
        <w:spacing w:after="0"/>
        <w:rPr>
          <w:rFonts w:cstheme="minorHAnsi"/>
          <w:sz w:val="24"/>
          <w:szCs w:val="24"/>
        </w:rPr>
      </w:pPr>
    </w:p>
    <w:p w14:paraId="1B5DAEC0" w14:textId="08C44BFB" w:rsidR="004870D6" w:rsidRPr="00F50137" w:rsidRDefault="004870D6" w:rsidP="00713CC3">
      <w:p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b/>
          <w:bCs/>
          <w:sz w:val="24"/>
          <w:szCs w:val="24"/>
        </w:rPr>
        <w:t xml:space="preserve">Approval of last </w:t>
      </w:r>
      <w:r w:rsidR="00C546DB" w:rsidRPr="00F50137">
        <w:rPr>
          <w:rFonts w:cstheme="minorHAnsi"/>
          <w:b/>
          <w:bCs/>
          <w:sz w:val="24"/>
          <w:szCs w:val="24"/>
        </w:rPr>
        <w:t>meeting</w:t>
      </w:r>
      <w:r w:rsidRPr="00F50137">
        <w:rPr>
          <w:rFonts w:cstheme="minorHAnsi"/>
          <w:b/>
          <w:bCs/>
          <w:sz w:val="24"/>
          <w:szCs w:val="24"/>
        </w:rPr>
        <w:t xml:space="preserve"> minutes as </w:t>
      </w:r>
      <w:r w:rsidR="00C546DB" w:rsidRPr="00F50137">
        <w:rPr>
          <w:rFonts w:cstheme="minorHAnsi"/>
          <w:b/>
          <w:bCs/>
          <w:sz w:val="24"/>
          <w:szCs w:val="24"/>
        </w:rPr>
        <w:t xml:space="preserve">a </w:t>
      </w:r>
      <w:r w:rsidRPr="00F50137">
        <w:rPr>
          <w:rFonts w:cstheme="minorHAnsi"/>
          <w:b/>
          <w:bCs/>
          <w:sz w:val="24"/>
          <w:szCs w:val="24"/>
        </w:rPr>
        <w:t>true record</w:t>
      </w:r>
      <w:r w:rsidRPr="00F50137">
        <w:rPr>
          <w:rFonts w:cstheme="minorHAnsi"/>
          <w:sz w:val="24"/>
          <w:szCs w:val="24"/>
        </w:rPr>
        <w:t xml:space="preserve">: </w:t>
      </w:r>
      <w:r w:rsidR="00A23AF5" w:rsidRPr="00F50137">
        <w:rPr>
          <w:rFonts w:cstheme="minorHAnsi"/>
          <w:sz w:val="24"/>
          <w:szCs w:val="24"/>
        </w:rPr>
        <w:t>Andy Dobson</w:t>
      </w:r>
      <w:r w:rsidR="00CD22BD" w:rsidRPr="00F50137">
        <w:rPr>
          <w:rFonts w:cstheme="minorHAnsi"/>
          <w:sz w:val="24"/>
          <w:szCs w:val="24"/>
        </w:rPr>
        <w:t xml:space="preserve">. Seconded: </w:t>
      </w:r>
      <w:r w:rsidR="00A23AF5" w:rsidRPr="00F50137">
        <w:rPr>
          <w:rFonts w:cstheme="minorHAnsi"/>
          <w:sz w:val="24"/>
          <w:szCs w:val="24"/>
        </w:rPr>
        <w:t>Alan Finchett</w:t>
      </w:r>
    </w:p>
    <w:p w14:paraId="32EE6929" w14:textId="77777777" w:rsidR="008D6C7A" w:rsidRPr="00F50137" w:rsidRDefault="008D6C7A" w:rsidP="00713CC3">
      <w:pPr>
        <w:spacing w:after="0"/>
        <w:rPr>
          <w:rFonts w:cstheme="minorHAnsi"/>
          <w:sz w:val="24"/>
          <w:szCs w:val="24"/>
        </w:rPr>
      </w:pPr>
    </w:p>
    <w:p w14:paraId="5EECBFC7" w14:textId="53AF29AD" w:rsidR="00823E2D" w:rsidRPr="00F50137" w:rsidRDefault="004870D6" w:rsidP="00713CC3">
      <w:p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b/>
          <w:bCs/>
          <w:sz w:val="24"/>
          <w:szCs w:val="24"/>
        </w:rPr>
        <w:t>Matters arising from last meeting</w:t>
      </w:r>
      <w:r w:rsidRPr="00F50137">
        <w:rPr>
          <w:rFonts w:cstheme="minorHAnsi"/>
          <w:sz w:val="24"/>
          <w:szCs w:val="24"/>
        </w:rPr>
        <w:t xml:space="preserve">: </w:t>
      </w:r>
      <w:r w:rsidR="00A23AF5" w:rsidRPr="00F50137">
        <w:rPr>
          <w:rFonts w:cstheme="minorHAnsi"/>
          <w:sz w:val="24"/>
          <w:szCs w:val="24"/>
        </w:rPr>
        <w:t>N</w:t>
      </w:r>
      <w:r w:rsidR="00293290" w:rsidRPr="00F50137">
        <w:rPr>
          <w:rFonts w:cstheme="minorHAnsi"/>
          <w:sz w:val="24"/>
          <w:szCs w:val="24"/>
        </w:rPr>
        <w:t>o matters to discuss</w:t>
      </w:r>
    </w:p>
    <w:p w14:paraId="0F1EC272" w14:textId="77777777" w:rsidR="00C546DB" w:rsidRPr="00F50137" w:rsidRDefault="00C546DB" w:rsidP="00713CC3">
      <w:pPr>
        <w:spacing w:after="0"/>
        <w:rPr>
          <w:rFonts w:cstheme="minorHAnsi"/>
          <w:sz w:val="24"/>
          <w:szCs w:val="24"/>
        </w:rPr>
      </w:pPr>
    </w:p>
    <w:p w14:paraId="793CA933" w14:textId="7C9F0B53" w:rsidR="00C546DB" w:rsidRPr="00F50137" w:rsidRDefault="004870D6" w:rsidP="00713CC3">
      <w:p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b/>
          <w:bCs/>
          <w:sz w:val="24"/>
          <w:szCs w:val="24"/>
        </w:rPr>
        <w:t>Captains Comments</w:t>
      </w:r>
      <w:r w:rsidRPr="00F50137">
        <w:rPr>
          <w:rFonts w:cstheme="minorHAnsi"/>
          <w:sz w:val="24"/>
          <w:szCs w:val="24"/>
        </w:rPr>
        <w:t xml:space="preserve"> (</w:t>
      </w:r>
      <w:r w:rsidR="00A83CAF" w:rsidRPr="00F50137">
        <w:rPr>
          <w:rFonts w:cstheme="minorHAnsi"/>
          <w:sz w:val="24"/>
          <w:szCs w:val="24"/>
        </w:rPr>
        <w:t>Mark G</w:t>
      </w:r>
      <w:r w:rsidRPr="00F50137">
        <w:rPr>
          <w:rFonts w:cstheme="minorHAnsi"/>
          <w:sz w:val="24"/>
          <w:szCs w:val="24"/>
        </w:rPr>
        <w:t xml:space="preserve">): </w:t>
      </w:r>
      <w:r w:rsidR="00C1586D" w:rsidRPr="00F50137">
        <w:rPr>
          <w:rFonts w:cstheme="minorHAnsi"/>
          <w:sz w:val="24"/>
          <w:szCs w:val="24"/>
        </w:rPr>
        <w:t xml:space="preserve">Away day booked at Ormonde </w:t>
      </w:r>
      <w:r w:rsidR="00AE1293" w:rsidRPr="00F50137">
        <w:rPr>
          <w:rFonts w:cstheme="minorHAnsi"/>
          <w:sz w:val="24"/>
          <w:szCs w:val="24"/>
        </w:rPr>
        <w:t xml:space="preserve">Fields </w:t>
      </w:r>
      <w:r w:rsidR="003E6763" w:rsidRPr="00F50137">
        <w:rPr>
          <w:rFonts w:cstheme="minorHAnsi"/>
          <w:sz w:val="24"/>
          <w:szCs w:val="24"/>
        </w:rPr>
        <w:t xml:space="preserve">on </w:t>
      </w:r>
      <w:r w:rsidR="00AE1293" w:rsidRPr="00F50137">
        <w:rPr>
          <w:rFonts w:cstheme="minorHAnsi"/>
          <w:sz w:val="24"/>
          <w:szCs w:val="24"/>
        </w:rPr>
        <w:t>Sunday 31 May</w:t>
      </w:r>
      <w:r w:rsidR="00D15F23" w:rsidRPr="00F50137">
        <w:rPr>
          <w:rFonts w:cstheme="minorHAnsi"/>
          <w:sz w:val="24"/>
          <w:szCs w:val="24"/>
        </w:rPr>
        <w:t>.</w:t>
      </w:r>
      <w:r w:rsidR="003E6763" w:rsidRPr="00F50137">
        <w:rPr>
          <w:rFonts w:cstheme="minorHAnsi"/>
          <w:sz w:val="24"/>
          <w:szCs w:val="24"/>
        </w:rPr>
        <w:t xml:space="preserve"> On website to add names</w:t>
      </w:r>
      <w:r w:rsidR="00745F05" w:rsidRPr="00F50137">
        <w:rPr>
          <w:rFonts w:cstheme="minorHAnsi"/>
          <w:sz w:val="24"/>
          <w:szCs w:val="24"/>
        </w:rPr>
        <w:t>.</w:t>
      </w:r>
    </w:p>
    <w:p w14:paraId="34713490" w14:textId="77777777" w:rsidR="008D6C7A" w:rsidRPr="00F50137" w:rsidRDefault="008D6C7A" w:rsidP="00713CC3">
      <w:pPr>
        <w:spacing w:after="0"/>
        <w:rPr>
          <w:rFonts w:cstheme="minorHAnsi"/>
          <w:sz w:val="24"/>
          <w:szCs w:val="24"/>
        </w:rPr>
      </w:pPr>
    </w:p>
    <w:p w14:paraId="6C2A9C44" w14:textId="7728A1EE" w:rsidR="004870D6" w:rsidRPr="00F50137" w:rsidRDefault="00FC0E4E" w:rsidP="00713CC3">
      <w:p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b/>
          <w:bCs/>
          <w:sz w:val="24"/>
          <w:szCs w:val="24"/>
        </w:rPr>
        <w:t>President’s</w:t>
      </w:r>
      <w:r w:rsidR="004870D6" w:rsidRPr="00F50137">
        <w:rPr>
          <w:rFonts w:cstheme="minorHAnsi"/>
          <w:b/>
          <w:bCs/>
          <w:sz w:val="24"/>
          <w:szCs w:val="24"/>
        </w:rPr>
        <w:t xml:space="preserve"> comments</w:t>
      </w:r>
      <w:r w:rsidR="004870D6" w:rsidRPr="00F50137">
        <w:rPr>
          <w:rFonts w:cstheme="minorHAnsi"/>
          <w:sz w:val="24"/>
          <w:szCs w:val="24"/>
        </w:rPr>
        <w:t xml:space="preserve"> (</w:t>
      </w:r>
      <w:r w:rsidR="00A83CAF" w:rsidRPr="00F50137">
        <w:rPr>
          <w:rFonts w:cstheme="minorHAnsi"/>
          <w:sz w:val="24"/>
          <w:szCs w:val="24"/>
        </w:rPr>
        <w:t>Martyn B</w:t>
      </w:r>
      <w:r w:rsidR="004870D6" w:rsidRPr="00F50137">
        <w:rPr>
          <w:rFonts w:cstheme="minorHAnsi"/>
          <w:sz w:val="24"/>
          <w:szCs w:val="24"/>
        </w:rPr>
        <w:t>):</w:t>
      </w:r>
      <w:r w:rsidR="002267A2" w:rsidRPr="00F50137">
        <w:rPr>
          <w:rFonts w:cstheme="minorHAnsi"/>
          <w:sz w:val="24"/>
          <w:szCs w:val="24"/>
        </w:rPr>
        <w:t xml:space="preserve"> </w:t>
      </w:r>
      <w:r w:rsidR="00D15F23" w:rsidRPr="00F50137">
        <w:rPr>
          <w:rFonts w:cstheme="minorHAnsi"/>
          <w:sz w:val="24"/>
          <w:szCs w:val="24"/>
        </w:rPr>
        <w:t>Absent, apologies sent</w:t>
      </w:r>
      <w:r w:rsidR="00D85B5A" w:rsidRPr="00F50137">
        <w:rPr>
          <w:rFonts w:cstheme="minorHAnsi"/>
          <w:sz w:val="24"/>
          <w:szCs w:val="24"/>
        </w:rPr>
        <w:t xml:space="preserve"> prior to meeting.</w:t>
      </w:r>
    </w:p>
    <w:p w14:paraId="1B827E22" w14:textId="77777777" w:rsidR="008D6C7A" w:rsidRPr="00F50137" w:rsidRDefault="008D6C7A" w:rsidP="00713CC3">
      <w:pPr>
        <w:spacing w:after="0"/>
        <w:rPr>
          <w:rFonts w:cstheme="minorHAnsi"/>
          <w:sz w:val="24"/>
          <w:szCs w:val="24"/>
        </w:rPr>
      </w:pPr>
    </w:p>
    <w:p w14:paraId="208FDD47" w14:textId="77777777" w:rsidR="00660249" w:rsidRDefault="004870D6" w:rsidP="00713CC3">
      <w:p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b/>
          <w:bCs/>
          <w:sz w:val="24"/>
          <w:szCs w:val="24"/>
        </w:rPr>
        <w:t>Treasurers Comments</w:t>
      </w:r>
      <w:r w:rsidRPr="00F50137">
        <w:rPr>
          <w:rFonts w:cstheme="minorHAnsi"/>
          <w:sz w:val="24"/>
          <w:szCs w:val="24"/>
        </w:rPr>
        <w:t xml:space="preserve"> (Dave</w:t>
      </w:r>
      <w:r w:rsidR="00AB19E1" w:rsidRPr="00F50137">
        <w:rPr>
          <w:rFonts w:cstheme="minorHAnsi"/>
          <w:sz w:val="24"/>
          <w:szCs w:val="24"/>
        </w:rPr>
        <w:t xml:space="preserve"> T</w:t>
      </w:r>
      <w:r w:rsidRPr="00F50137">
        <w:rPr>
          <w:rFonts w:cstheme="minorHAnsi"/>
          <w:sz w:val="24"/>
          <w:szCs w:val="24"/>
        </w:rPr>
        <w:t xml:space="preserve">): </w:t>
      </w:r>
      <w:r w:rsidR="00E37582" w:rsidRPr="00F50137">
        <w:rPr>
          <w:rFonts w:cstheme="minorHAnsi"/>
          <w:sz w:val="24"/>
          <w:szCs w:val="24"/>
        </w:rPr>
        <w:t xml:space="preserve">No </w:t>
      </w:r>
      <w:r w:rsidR="002331ED" w:rsidRPr="00F50137">
        <w:rPr>
          <w:rFonts w:cstheme="minorHAnsi"/>
          <w:sz w:val="24"/>
          <w:szCs w:val="24"/>
        </w:rPr>
        <w:t xml:space="preserve">major </w:t>
      </w:r>
      <w:r w:rsidR="00E37582" w:rsidRPr="00F50137">
        <w:rPr>
          <w:rFonts w:cstheme="minorHAnsi"/>
          <w:sz w:val="24"/>
          <w:szCs w:val="24"/>
        </w:rPr>
        <w:t>issues to raise</w:t>
      </w:r>
      <w:r w:rsidR="004F50B2" w:rsidRPr="00F50137">
        <w:rPr>
          <w:rFonts w:cstheme="minorHAnsi"/>
          <w:sz w:val="24"/>
          <w:szCs w:val="24"/>
        </w:rPr>
        <w:t xml:space="preserve"> </w:t>
      </w:r>
      <w:r w:rsidR="002331ED" w:rsidRPr="00F50137">
        <w:rPr>
          <w:rFonts w:cstheme="minorHAnsi"/>
          <w:sz w:val="24"/>
          <w:szCs w:val="24"/>
        </w:rPr>
        <w:t>other than mentioning that 9 bonus balls have been paid out so far this year</w:t>
      </w:r>
      <w:r w:rsidR="00BE4195" w:rsidRPr="00F50137">
        <w:rPr>
          <w:rFonts w:cstheme="minorHAnsi"/>
          <w:sz w:val="24"/>
          <w:szCs w:val="24"/>
        </w:rPr>
        <w:t xml:space="preserve"> which is above average</w:t>
      </w:r>
      <w:r w:rsidR="00E37582" w:rsidRPr="00F50137">
        <w:rPr>
          <w:rFonts w:cstheme="minorHAnsi"/>
          <w:sz w:val="24"/>
          <w:szCs w:val="24"/>
        </w:rPr>
        <w:t xml:space="preserve">. </w:t>
      </w:r>
    </w:p>
    <w:p w14:paraId="73CD1935" w14:textId="61D0C12E" w:rsidR="002565DD" w:rsidRPr="00F50137" w:rsidRDefault="00E37582" w:rsidP="00713CC3">
      <w:p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sz w:val="24"/>
          <w:szCs w:val="24"/>
        </w:rPr>
        <w:t>S</w:t>
      </w:r>
      <w:r w:rsidR="00CD2656" w:rsidRPr="00F50137">
        <w:rPr>
          <w:rFonts w:cstheme="minorHAnsi"/>
          <w:sz w:val="24"/>
          <w:szCs w:val="24"/>
        </w:rPr>
        <w:t>ubs passed to Dave at meeting: Tony - £</w:t>
      </w:r>
      <w:r w:rsidR="004F50B2" w:rsidRPr="00F50137">
        <w:rPr>
          <w:rFonts w:cstheme="minorHAnsi"/>
          <w:sz w:val="24"/>
          <w:szCs w:val="24"/>
        </w:rPr>
        <w:t>20</w:t>
      </w:r>
      <w:r w:rsidR="00342E86">
        <w:rPr>
          <w:rFonts w:cstheme="minorHAnsi"/>
          <w:sz w:val="24"/>
          <w:szCs w:val="24"/>
        </w:rPr>
        <w:t>, Rob K - £32</w:t>
      </w:r>
    </w:p>
    <w:p w14:paraId="3FE8F239" w14:textId="77777777" w:rsidR="00C546DB" w:rsidRPr="00F50137" w:rsidRDefault="00C546DB" w:rsidP="00713CC3">
      <w:pPr>
        <w:spacing w:after="0"/>
        <w:rPr>
          <w:rFonts w:cstheme="minorHAnsi"/>
          <w:sz w:val="24"/>
          <w:szCs w:val="24"/>
        </w:rPr>
      </w:pPr>
    </w:p>
    <w:p w14:paraId="24FF2777" w14:textId="33FB5A1B" w:rsidR="00437105" w:rsidRPr="00F50137" w:rsidRDefault="00437105" w:rsidP="00713CC3">
      <w:p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b/>
          <w:bCs/>
          <w:sz w:val="24"/>
          <w:szCs w:val="24"/>
        </w:rPr>
        <w:t>Handicap secretary’s comments</w:t>
      </w:r>
      <w:r w:rsidRPr="00F50137">
        <w:rPr>
          <w:rFonts w:cstheme="minorHAnsi"/>
          <w:sz w:val="24"/>
          <w:szCs w:val="24"/>
        </w:rPr>
        <w:t xml:space="preserve"> (Andy</w:t>
      </w:r>
      <w:r w:rsidR="00AB19E1" w:rsidRPr="00F50137">
        <w:rPr>
          <w:rFonts w:cstheme="minorHAnsi"/>
          <w:sz w:val="24"/>
          <w:szCs w:val="24"/>
        </w:rPr>
        <w:t xml:space="preserve"> T</w:t>
      </w:r>
      <w:r w:rsidRPr="00F50137">
        <w:rPr>
          <w:rFonts w:cstheme="minorHAnsi"/>
          <w:sz w:val="24"/>
          <w:szCs w:val="24"/>
        </w:rPr>
        <w:t xml:space="preserve">): </w:t>
      </w:r>
      <w:r w:rsidR="004C518C" w:rsidRPr="00F50137">
        <w:rPr>
          <w:rFonts w:cstheme="minorHAnsi"/>
          <w:sz w:val="24"/>
          <w:szCs w:val="24"/>
        </w:rPr>
        <w:t xml:space="preserve">Both handicap sheets that are sent </w:t>
      </w:r>
      <w:r w:rsidR="00EC4363" w:rsidRPr="00F50137">
        <w:rPr>
          <w:rFonts w:cstheme="minorHAnsi"/>
          <w:sz w:val="24"/>
          <w:szCs w:val="24"/>
        </w:rPr>
        <w:t>for website need adding. One of these sheets is really for handicap calculation purposes but it does have peo</w:t>
      </w:r>
      <w:r w:rsidR="006C43BD" w:rsidRPr="00F50137">
        <w:rPr>
          <w:rFonts w:cstheme="minorHAnsi"/>
          <w:sz w:val="24"/>
          <w:szCs w:val="24"/>
        </w:rPr>
        <w:t>ples score per hole</w:t>
      </w:r>
      <w:r w:rsidR="00214C6E" w:rsidRPr="00F50137">
        <w:rPr>
          <w:rFonts w:cstheme="minorHAnsi"/>
          <w:sz w:val="24"/>
          <w:szCs w:val="24"/>
        </w:rPr>
        <w:t xml:space="preserve"> for reference</w:t>
      </w:r>
      <w:r w:rsidR="006C43BD" w:rsidRPr="00F50137">
        <w:rPr>
          <w:rFonts w:cstheme="minorHAnsi"/>
          <w:sz w:val="24"/>
          <w:szCs w:val="24"/>
        </w:rPr>
        <w:t xml:space="preserve">. All members need to make sure that any </w:t>
      </w:r>
      <w:r w:rsidR="00BD3BA9" w:rsidRPr="00F50137">
        <w:rPr>
          <w:rFonts w:cstheme="minorHAnsi"/>
          <w:sz w:val="24"/>
          <w:szCs w:val="24"/>
        </w:rPr>
        <w:t xml:space="preserve">qualifying </w:t>
      </w:r>
      <w:r w:rsidR="006C43BD" w:rsidRPr="00F50137">
        <w:rPr>
          <w:rFonts w:cstheme="minorHAnsi"/>
          <w:sz w:val="24"/>
          <w:szCs w:val="24"/>
        </w:rPr>
        <w:t xml:space="preserve">society </w:t>
      </w:r>
      <w:r w:rsidR="009108F7" w:rsidRPr="00F50137">
        <w:rPr>
          <w:rFonts w:cstheme="minorHAnsi"/>
          <w:sz w:val="24"/>
          <w:szCs w:val="24"/>
        </w:rPr>
        <w:t xml:space="preserve">rounds are registered on </w:t>
      </w:r>
      <w:proofErr w:type="spellStart"/>
      <w:r w:rsidR="009108F7" w:rsidRPr="00F50137">
        <w:rPr>
          <w:rFonts w:cstheme="minorHAnsi"/>
          <w:sz w:val="24"/>
          <w:szCs w:val="24"/>
        </w:rPr>
        <w:t>igolf</w:t>
      </w:r>
      <w:proofErr w:type="spellEnd"/>
      <w:r w:rsidR="009108F7" w:rsidRPr="00F50137">
        <w:rPr>
          <w:rFonts w:cstheme="minorHAnsi"/>
          <w:sz w:val="24"/>
          <w:szCs w:val="24"/>
        </w:rPr>
        <w:t xml:space="preserve"> / </w:t>
      </w:r>
      <w:proofErr w:type="spellStart"/>
      <w:r w:rsidR="009108F7" w:rsidRPr="00F50137">
        <w:rPr>
          <w:rFonts w:cstheme="minorHAnsi"/>
          <w:sz w:val="24"/>
          <w:szCs w:val="24"/>
        </w:rPr>
        <w:t>iplay</w:t>
      </w:r>
      <w:proofErr w:type="spellEnd"/>
      <w:r w:rsidR="009108F7" w:rsidRPr="00F50137">
        <w:rPr>
          <w:rFonts w:cstheme="minorHAnsi"/>
          <w:sz w:val="24"/>
          <w:szCs w:val="24"/>
        </w:rPr>
        <w:t xml:space="preserve"> as a priority</w:t>
      </w:r>
      <w:r w:rsidR="00FD2EAC" w:rsidRPr="00F50137">
        <w:rPr>
          <w:rFonts w:cstheme="minorHAnsi"/>
          <w:sz w:val="24"/>
          <w:szCs w:val="24"/>
        </w:rPr>
        <w:t xml:space="preserve"> after the round so handicaps can be kept accurate</w:t>
      </w:r>
      <w:r w:rsidR="00802BFE" w:rsidRPr="00F50137">
        <w:rPr>
          <w:rFonts w:cstheme="minorHAnsi"/>
          <w:sz w:val="24"/>
          <w:szCs w:val="24"/>
        </w:rPr>
        <w:t xml:space="preserve">. </w:t>
      </w:r>
    </w:p>
    <w:p w14:paraId="47F0C1D1" w14:textId="77777777" w:rsidR="00C546DB" w:rsidRPr="00F50137" w:rsidRDefault="00C546DB" w:rsidP="00713CC3">
      <w:pPr>
        <w:spacing w:after="0"/>
        <w:rPr>
          <w:rFonts w:cstheme="minorHAnsi"/>
          <w:sz w:val="24"/>
          <w:szCs w:val="24"/>
        </w:rPr>
      </w:pPr>
    </w:p>
    <w:p w14:paraId="37EF539C" w14:textId="060AA2AA" w:rsidR="00437105" w:rsidRPr="00F50137" w:rsidRDefault="00FC0E4E" w:rsidP="00713CC3">
      <w:p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b/>
          <w:bCs/>
          <w:sz w:val="24"/>
          <w:szCs w:val="24"/>
        </w:rPr>
        <w:t>Secretary’s</w:t>
      </w:r>
      <w:r w:rsidR="008E757D" w:rsidRPr="00F50137">
        <w:rPr>
          <w:rFonts w:cstheme="minorHAnsi"/>
          <w:b/>
          <w:bCs/>
          <w:sz w:val="24"/>
          <w:szCs w:val="24"/>
        </w:rPr>
        <w:t xml:space="preserve"> comments</w:t>
      </w:r>
      <w:r w:rsidR="008E757D" w:rsidRPr="00F50137">
        <w:rPr>
          <w:rFonts w:cstheme="minorHAnsi"/>
          <w:sz w:val="24"/>
          <w:szCs w:val="24"/>
        </w:rPr>
        <w:t xml:space="preserve"> (Rob</w:t>
      </w:r>
      <w:r w:rsidR="00A83CAF" w:rsidRPr="00F50137">
        <w:rPr>
          <w:rFonts w:cstheme="minorHAnsi"/>
          <w:sz w:val="24"/>
          <w:szCs w:val="24"/>
        </w:rPr>
        <w:t xml:space="preserve"> K</w:t>
      </w:r>
      <w:r w:rsidR="008E757D" w:rsidRPr="00F50137">
        <w:rPr>
          <w:rFonts w:cstheme="minorHAnsi"/>
          <w:sz w:val="24"/>
          <w:szCs w:val="24"/>
        </w:rPr>
        <w:t xml:space="preserve">): </w:t>
      </w:r>
      <w:r w:rsidR="00FD2EAC" w:rsidRPr="00F50137">
        <w:rPr>
          <w:rFonts w:cstheme="minorHAnsi"/>
          <w:sz w:val="24"/>
          <w:szCs w:val="24"/>
        </w:rPr>
        <w:t xml:space="preserve">March medal at Sitwell Park looking to </w:t>
      </w:r>
      <w:r w:rsidR="00181870" w:rsidRPr="00F50137">
        <w:rPr>
          <w:rFonts w:cstheme="minorHAnsi"/>
          <w:sz w:val="24"/>
          <w:szCs w:val="24"/>
        </w:rPr>
        <w:t xml:space="preserve">have maximum 16 players. </w:t>
      </w:r>
      <w:r w:rsidR="000B2883" w:rsidRPr="00F50137">
        <w:rPr>
          <w:rFonts w:cstheme="minorHAnsi"/>
          <w:sz w:val="24"/>
          <w:szCs w:val="24"/>
        </w:rPr>
        <w:t xml:space="preserve">Reminder </w:t>
      </w:r>
      <w:r w:rsidR="00BD3BA9" w:rsidRPr="00F50137">
        <w:rPr>
          <w:rFonts w:cstheme="minorHAnsi"/>
          <w:sz w:val="24"/>
          <w:szCs w:val="24"/>
        </w:rPr>
        <w:t>messages</w:t>
      </w:r>
      <w:r w:rsidR="00181870" w:rsidRPr="00F50137">
        <w:rPr>
          <w:rFonts w:cstheme="minorHAnsi"/>
          <w:sz w:val="24"/>
          <w:szCs w:val="24"/>
        </w:rPr>
        <w:t xml:space="preserve"> will be sent a few days before</w:t>
      </w:r>
      <w:r w:rsidR="00193F57" w:rsidRPr="00F50137">
        <w:rPr>
          <w:rFonts w:cstheme="minorHAnsi"/>
          <w:sz w:val="24"/>
          <w:szCs w:val="24"/>
        </w:rPr>
        <w:t>.</w:t>
      </w:r>
    </w:p>
    <w:p w14:paraId="579D45AD" w14:textId="77777777" w:rsidR="008D6C7A" w:rsidRPr="00F50137" w:rsidRDefault="008D6C7A" w:rsidP="00713CC3">
      <w:pPr>
        <w:spacing w:after="0"/>
        <w:rPr>
          <w:rFonts w:cstheme="minorHAnsi"/>
          <w:sz w:val="24"/>
          <w:szCs w:val="24"/>
        </w:rPr>
      </w:pPr>
    </w:p>
    <w:p w14:paraId="5716153D" w14:textId="77777777" w:rsidR="002A6047" w:rsidRPr="00F50137" w:rsidRDefault="008E757D" w:rsidP="00713CC3">
      <w:pPr>
        <w:spacing w:after="0"/>
        <w:rPr>
          <w:rFonts w:cstheme="minorHAnsi"/>
          <w:b/>
          <w:bCs/>
          <w:sz w:val="24"/>
          <w:szCs w:val="24"/>
        </w:rPr>
      </w:pPr>
      <w:r w:rsidRPr="00F50137">
        <w:rPr>
          <w:rFonts w:cstheme="minorHAnsi"/>
          <w:b/>
          <w:bCs/>
          <w:sz w:val="24"/>
          <w:szCs w:val="24"/>
        </w:rPr>
        <w:t>AOB</w:t>
      </w:r>
    </w:p>
    <w:p w14:paraId="1F3AD39A" w14:textId="05714704" w:rsidR="00A66443" w:rsidRPr="00F50137" w:rsidRDefault="000B2883" w:rsidP="00C310DC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sz w:val="24"/>
          <w:szCs w:val="24"/>
        </w:rPr>
        <w:t xml:space="preserve">Tom Clayton left society. </w:t>
      </w:r>
      <w:r w:rsidR="000D27AF" w:rsidRPr="00F50137">
        <w:rPr>
          <w:rFonts w:cstheme="minorHAnsi"/>
          <w:sz w:val="24"/>
          <w:szCs w:val="24"/>
        </w:rPr>
        <w:t>£20 deposit paid back to him</w:t>
      </w:r>
    </w:p>
    <w:p w14:paraId="0915F794" w14:textId="3E34B261" w:rsidR="002B29A0" w:rsidRPr="00F50137" w:rsidRDefault="00891DB9" w:rsidP="00C310DC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sz w:val="24"/>
          <w:szCs w:val="24"/>
        </w:rPr>
        <w:t>Max proposed</w:t>
      </w:r>
      <w:r w:rsidR="005568AD" w:rsidRPr="00F50137">
        <w:rPr>
          <w:rFonts w:cstheme="minorHAnsi"/>
          <w:sz w:val="24"/>
          <w:szCs w:val="24"/>
        </w:rPr>
        <w:t xml:space="preserve"> new member </w:t>
      </w:r>
      <w:r w:rsidR="002837C7" w:rsidRPr="00F50137">
        <w:rPr>
          <w:rFonts w:cstheme="minorHAnsi"/>
          <w:sz w:val="24"/>
          <w:szCs w:val="24"/>
        </w:rPr>
        <w:t xml:space="preserve">- </w:t>
      </w:r>
      <w:r w:rsidR="005568AD" w:rsidRPr="00F50137">
        <w:rPr>
          <w:rFonts w:cstheme="minorHAnsi"/>
          <w:sz w:val="24"/>
          <w:szCs w:val="24"/>
        </w:rPr>
        <w:t>Niall Dawson. Seconded: Dave Thickett. All at meeting in favo</w:t>
      </w:r>
      <w:r w:rsidR="002837C7" w:rsidRPr="00F50137">
        <w:rPr>
          <w:rFonts w:cstheme="minorHAnsi"/>
          <w:sz w:val="24"/>
          <w:szCs w:val="24"/>
        </w:rPr>
        <w:t>u</w:t>
      </w:r>
      <w:r w:rsidR="005568AD" w:rsidRPr="00F50137">
        <w:rPr>
          <w:rFonts w:cstheme="minorHAnsi"/>
          <w:sz w:val="24"/>
          <w:szCs w:val="24"/>
        </w:rPr>
        <w:t>r of Niall joining society. Niall</w:t>
      </w:r>
      <w:r w:rsidR="00D81B58" w:rsidRPr="00F50137">
        <w:rPr>
          <w:rFonts w:cstheme="minorHAnsi"/>
          <w:sz w:val="24"/>
          <w:szCs w:val="24"/>
        </w:rPr>
        <w:t xml:space="preserve"> assigned </w:t>
      </w:r>
      <w:r w:rsidR="002837C7" w:rsidRPr="00F50137">
        <w:rPr>
          <w:rFonts w:cstheme="minorHAnsi"/>
          <w:sz w:val="24"/>
          <w:szCs w:val="24"/>
        </w:rPr>
        <w:t xml:space="preserve">no. 10 </w:t>
      </w:r>
      <w:r w:rsidR="00D81B58" w:rsidRPr="00F50137">
        <w:rPr>
          <w:rFonts w:cstheme="minorHAnsi"/>
          <w:sz w:val="24"/>
          <w:szCs w:val="24"/>
        </w:rPr>
        <w:t xml:space="preserve">bonus ball. Welcome </w:t>
      </w:r>
      <w:r w:rsidR="002837C7" w:rsidRPr="00F50137">
        <w:rPr>
          <w:rFonts w:cstheme="minorHAnsi"/>
          <w:sz w:val="24"/>
          <w:szCs w:val="24"/>
        </w:rPr>
        <w:t xml:space="preserve">to </w:t>
      </w:r>
      <w:r w:rsidR="00D81B58" w:rsidRPr="00F50137">
        <w:rPr>
          <w:rFonts w:cstheme="minorHAnsi"/>
          <w:sz w:val="24"/>
          <w:szCs w:val="24"/>
        </w:rPr>
        <w:t>Niall</w:t>
      </w:r>
    </w:p>
    <w:p w14:paraId="02A66B8C" w14:textId="7A3389EC" w:rsidR="00F77139" w:rsidRPr="00F50137" w:rsidRDefault="00F77139" w:rsidP="00C310DC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sz w:val="24"/>
          <w:szCs w:val="24"/>
        </w:rPr>
        <w:t xml:space="preserve">Graham </w:t>
      </w:r>
      <w:r w:rsidR="002837C7" w:rsidRPr="00F50137">
        <w:rPr>
          <w:rFonts w:cstheme="minorHAnsi"/>
          <w:sz w:val="24"/>
          <w:szCs w:val="24"/>
        </w:rPr>
        <w:t xml:space="preserve">advised </w:t>
      </w:r>
      <w:r w:rsidRPr="00F50137">
        <w:rPr>
          <w:rFonts w:cstheme="minorHAnsi"/>
          <w:sz w:val="24"/>
          <w:szCs w:val="24"/>
        </w:rPr>
        <w:t>new society shirt</w:t>
      </w:r>
      <w:r w:rsidR="00083AFB" w:rsidRPr="00F50137">
        <w:rPr>
          <w:rFonts w:cstheme="minorHAnsi"/>
          <w:sz w:val="24"/>
          <w:szCs w:val="24"/>
        </w:rPr>
        <w:t xml:space="preserve">s </w:t>
      </w:r>
      <w:r w:rsidR="00CC19C8" w:rsidRPr="00F50137">
        <w:rPr>
          <w:rFonts w:cstheme="minorHAnsi"/>
          <w:sz w:val="24"/>
          <w:szCs w:val="24"/>
        </w:rPr>
        <w:t>will be</w:t>
      </w:r>
      <w:r w:rsidR="00083AFB" w:rsidRPr="00F50137">
        <w:rPr>
          <w:rFonts w:cstheme="minorHAnsi"/>
          <w:sz w:val="24"/>
          <w:szCs w:val="24"/>
        </w:rPr>
        <w:t xml:space="preserve"> around £15pp </w:t>
      </w:r>
      <w:r w:rsidR="00CC19C8" w:rsidRPr="00F50137">
        <w:rPr>
          <w:rFonts w:cstheme="minorHAnsi"/>
          <w:sz w:val="24"/>
          <w:szCs w:val="24"/>
        </w:rPr>
        <w:t>(</w:t>
      </w:r>
      <w:proofErr w:type="gramStart"/>
      <w:r w:rsidR="00083AFB" w:rsidRPr="00F50137">
        <w:rPr>
          <w:rFonts w:cstheme="minorHAnsi"/>
          <w:sz w:val="24"/>
          <w:szCs w:val="24"/>
        </w:rPr>
        <w:t>similar to</w:t>
      </w:r>
      <w:proofErr w:type="gramEnd"/>
      <w:r w:rsidR="00083AFB" w:rsidRPr="00F50137">
        <w:rPr>
          <w:rFonts w:cstheme="minorHAnsi"/>
          <w:sz w:val="24"/>
          <w:szCs w:val="24"/>
        </w:rPr>
        <w:t xml:space="preserve"> Portugal shirts</w:t>
      </w:r>
      <w:r w:rsidR="00CC19C8" w:rsidRPr="00F50137">
        <w:rPr>
          <w:rFonts w:cstheme="minorHAnsi"/>
          <w:sz w:val="24"/>
          <w:szCs w:val="24"/>
        </w:rPr>
        <w:t>)</w:t>
      </w:r>
      <w:r w:rsidR="00EC3FFC" w:rsidRPr="00F50137">
        <w:rPr>
          <w:rFonts w:cstheme="minorHAnsi"/>
          <w:sz w:val="24"/>
          <w:szCs w:val="24"/>
        </w:rPr>
        <w:t xml:space="preserve">. Pick </w:t>
      </w:r>
      <w:r w:rsidR="00CC19C8" w:rsidRPr="00F50137">
        <w:rPr>
          <w:rFonts w:cstheme="minorHAnsi"/>
          <w:sz w:val="24"/>
          <w:szCs w:val="24"/>
        </w:rPr>
        <w:t xml:space="preserve">this </w:t>
      </w:r>
      <w:r w:rsidR="00EC3FFC" w:rsidRPr="00F50137">
        <w:rPr>
          <w:rFonts w:cstheme="minorHAnsi"/>
          <w:sz w:val="24"/>
          <w:szCs w:val="24"/>
        </w:rPr>
        <w:t>up at next meeting</w:t>
      </w:r>
      <w:r w:rsidR="00CC19C8" w:rsidRPr="00F50137">
        <w:rPr>
          <w:rFonts w:cstheme="minorHAnsi"/>
          <w:sz w:val="24"/>
          <w:szCs w:val="24"/>
        </w:rPr>
        <w:t xml:space="preserve"> for </w:t>
      </w:r>
      <w:r w:rsidR="009E6BA1" w:rsidRPr="00F50137">
        <w:rPr>
          <w:rFonts w:cstheme="minorHAnsi"/>
          <w:sz w:val="24"/>
          <w:szCs w:val="24"/>
        </w:rPr>
        <w:t xml:space="preserve">interest and </w:t>
      </w:r>
      <w:r w:rsidR="00CC19C8" w:rsidRPr="00F50137">
        <w:rPr>
          <w:rFonts w:cstheme="minorHAnsi"/>
          <w:sz w:val="24"/>
          <w:szCs w:val="24"/>
        </w:rPr>
        <w:t>numbers</w:t>
      </w:r>
    </w:p>
    <w:p w14:paraId="69EAB6FA" w14:textId="3D3C08AC" w:rsidR="00A11939" w:rsidRPr="00F50137" w:rsidRDefault="00EC3FFC" w:rsidP="00C310DC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proofErr w:type="gramStart"/>
      <w:r w:rsidRPr="00F50137">
        <w:rPr>
          <w:rFonts w:cstheme="minorHAnsi"/>
          <w:sz w:val="24"/>
          <w:szCs w:val="24"/>
        </w:rPr>
        <w:t>Thanks</w:t>
      </w:r>
      <w:proofErr w:type="gramEnd"/>
      <w:r w:rsidRPr="00F50137">
        <w:rPr>
          <w:rFonts w:cstheme="minorHAnsi"/>
          <w:sz w:val="24"/>
          <w:szCs w:val="24"/>
        </w:rPr>
        <w:t xml:space="preserve"> given to Tony </w:t>
      </w:r>
      <w:r w:rsidR="009E6BA1" w:rsidRPr="00F50137">
        <w:rPr>
          <w:rFonts w:cstheme="minorHAnsi"/>
          <w:sz w:val="24"/>
          <w:szCs w:val="24"/>
        </w:rPr>
        <w:t xml:space="preserve">B </w:t>
      </w:r>
      <w:r w:rsidRPr="00F50137">
        <w:rPr>
          <w:rFonts w:cstheme="minorHAnsi"/>
          <w:sz w:val="24"/>
          <w:szCs w:val="24"/>
        </w:rPr>
        <w:t xml:space="preserve">for all the work he has recently </w:t>
      </w:r>
      <w:r w:rsidR="00CE3409" w:rsidRPr="00F50137">
        <w:rPr>
          <w:rFonts w:cstheme="minorHAnsi"/>
          <w:sz w:val="24"/>
          <w:szCs w:val="24"/>
        </w:rPr>
        <w:t>undertaken to get the website up to date</w:t>
      </w:r>
      <w:r w:rsidR="009E6BA1" w:rsidRPr="00F50137">
        <w:rPr>
          <w:rFonts w:cstheme="minorHAnsi"/>
          <w:sz w:val="24"/>
          <w:szCs w:val="24"/>
        </w:rPr>
        <w:t xml:space="preserve"> for 2026</w:t>
      </w:r>
    </w:p>
    <w:p w14:paraId="476DE427" w14:textId="6608F9F8" w:rsidR="00D81B58" w:rsidRPr="00F50137" w:rsidRDefault="00CE3409" w:rsidP="00D81B58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sz w:val="24"/>
          <w:szCs w:val="24"/>
        </w:rPr>
        <w:t xml:space="preserve">Society </w:t>
      </w:r>
      <w:r w:rsidR="00D81B58" w:rsidRPr="00F50137">
        <w:rPr>
          <w:rFonts w:cstheme="minorHAnsi"/>
          <w:sz w:val="24"/>
          <w:szCs w:val="24"/>
        </w:rPr>
        <w:t>medal</w:t>
      </w:r>
      <w:r w:rsidRPr="00F50137">
        <w:rPr>
          <w:rFonts w:cstheme="minorHAnsi"/>
          <w:sz w:val="24"/>
          <w:szCs w:val="24"/>
        </w:rPr>
        <w:t>s</w:t>
      </w:r>
      <w:r w:rsidR="009E6BA1" w:rsidRPr="00F50137">
        <w:rPr>
          <w:rFonts w:cstheme="minorHAnsi"/>
          <w:sz w:val="24"/>
          <w:szCs w:val="24"/>
        </w:rPr>
        <w:t xml:space="preserve"> </w:t>
      </w:r>
      <w:r w:rsidR="00B13761">
        <w:rPr>
          <w:rFonts w:cstheme="minorHAnsi"/>
          <w:sz w:val="24"/>
          <w:szCs w:val="24"/>
        </w:rPr>
        <w:t xml:space="preserve">to </w:t>
      </w:r>
      <w:r w:rsidR="009E6BA1" w:rsidRPr="00F50137">
        <w:rPr>
          <w:rFonts w:cstheme="minorHAnsi"/>
          <w:sz w:val="24"/>
          <w:szCs w:val="24"/>
        </w:rPr>
        <w:t>book prior to</w:t>
      </w:r>
      <w:r w:rsidR="002C3645">
        <w:rPr>
          <w:rFonts w:cstheme="minorHAnsi"/>
          <w:sz w:val="24"/>
          <w:szCs w:val="24"/>
        </w:rPr>
        <w:t xml:space="preserve"> next</w:t>
      </w:r>
      <w:r w:rsidR="009E6BA1" w:rsidRPr="00F50137">
        <w:rPr>
          <w:rFonts w:cstheme="minorHAnsi"/>
          <w:sz w:val="24"/>
          <w:szCs w:val="24"/>
        </w:rPr>
        <w:t xml:space="preserve"> meeting</w:t>
      </w:r>
      <w:r w:rsidR="0045671C" w:rsidRPr="00F50137">
        <w:rPr>
          <w:rFonts w:cstheme="minorHAnsi"/>
          <w:sz w:val="24"/>
          <w:szCs w:val="24"/>
        </w:rPr>
        <w:t>: April</w:t>
      </w:r>
      <w:r w:rsidR="00D81B58" w:rsidRPr="00F50137">
        <w:rPr>
          <w:rFonts w:cstheme="minorHAnsi"/>
          <w:sz w:val="24"/>
          <w:szCs w:val="24"/>
        </w:rPr>
        <w:t xml:space="preserve"> – </w:t>
      </w:r>
      <w:r w:rsidR="0045671C" w:rsidRPr="00F50137">
        <w:rPr>
          <w:rFonts w:cstheme="minorHAnsi"/>
          <w:sz w:val="24"/>
          <w:szCs w:val="24"/>
        </w:rPr>
        <w:t>Mike D</w:t>
      </w:r>
      <w:r w:rsidR="00D81B58" w:rsidRPr="00F50137">
        <w:rPr>
          <w:rFonts w:cstheme="minorHAnsi"/>
          <w:sz w:val="24"/>
          <w:szCs w:val="24"/>
        </w:rPr>
        <w:t xml:space="preserve"> to </w:t>
      </w:r>
      <w:proofErr w:type="gramStart"/>
      <w:r w:rsidR="00D81B58" w:rsidRPr="00F50137">
        <w:rPr>
          <w:rFonts w:cstheme="minorHAnsi"/>
          <w:sz w:val="24"/>
          <w:szCs w:val="24"/>
        </w:rPr>
        <w:t>book  /</w:t>
      </w:r>
      <w:proofErr w:type="gramEnd"/>
      <w:r w:rsidR="00D81B58" w:rsidRPr="00F50137">
        <w:rPr>
          <w:rFonts w:cstheme="minorHAnsi"/>
          <w:sz w:val="24"/>
          <w:szCs w:val="24"/>
        </w:rPr>
        <w:t xml:space="preserve">  </w:t>
      </w:r>
      <w:r w:rsidR="0045671C" w:rsidRPr="00F50137">
        <w:rPr>
          <w:rFonts w:cstheme="minorHAnsi"/>
          <w:sz w:val="24"/>
          <w:szCs w:val="24"/>
        </w:rPr>
        <w:t>May</w:t>
      </w:r>
      <w:r w:rsidR="00D81B58" w:rsidRPr="00F50137">
        <w:rPr>
          <w:rFonts w:cstheme="minorHAnsi"/>
          <w:sz w:val="24"/>
          <w:szCs w:val="24"/>
        </w:rPr>
        <w:t xml:space="preserve"> – Rob K to book</w:t>
      </w:r>
    </w:p>
    <w:p w14:paraId="1A79A2F9" w14:textId="77777777" w:rsidR="00D81B58" w:rsidRPr="00F50137" w:rsidRDefault="00D81B58" w:rsidP="00D81B58">
      <w:pPr>
        <w:pStyle w:val="ListParagraph"/>
        <w:spacing w:after="0"/>
        <w:rPr>
          <w:rFonts w:cstheme="minorHAnsi"/>
          <w:sz w:val="24"/>
          <w:szCs w:val="24"/>
        </w:rPr>
      </w:pPr>
    </w:p>
    <w:p w14:paraId="7742EBD8" w14:textId="77777777" w:rsidR="008D6C7A" w:rsidRPr="00F50137" w:rsidRDefault="008D6C7A" w:rsidP="00A66443">
      <w:pPr>
        <w:spacing w:after="0"/>
        <w:rPr>
          <w:rFonts w:cstheme="minorHAnsi"/>
          <w:sz w:val="24"/>
          <w:szCs w:val="24"/>
        </w:rPr>
      </w:pPr>
    </w:p>
    <w:p w14:paraId="35A7C19E" w14:textId="7FF9199C" w:rsidR="00F85581" w:rsidRPr="00F50137" w:rsidRDefault="00661245" w:rsidP="00713CC3">
      <w:pPr>
        <w:spacing w:after="0"/>
        <w:rPr>
          <w:rFonts w:cstheme="minorHAnsi"/>
          <w:sz w:val="24"/>
          <w:szCs w:val="24"/>
        </w:rPr>
      </w:pPr>
      <w:r w:rsidRPr="00F50137">
        <w:rPr>
          <w:rFonts w:cstheme="minorHAnsi"/>
          <w:sz w:val="24"/>
          <w:szCs w:val="24"/>
        </w:rPr>
        <w:t xml:space="preserve">Meeting closed </w:t>
      </w:r>
      <w:r w:rsidR="00C86D3C" w:rsidRPr="00F50137">
        <w:rPr>
          <w:rFonts w:cstheme="minorHAnsi"/>
          <w:sz w:val="24"/>
          <w:szCs w:val="24"/>
        </w:rPr>
        <w:t>8.4</w:t>
      </w:r>
      <w:r w:rsidRPr="00F50137">
        <w:rPr>
          <w:rFonts w:cstheme="minorHAnsi"/>
          <w:sz w:val="24"/>
          <w:szCs w:val="24"/>
        </w:rPr>
        <w:t xml:space="preserve">0pm. </w:t>
      </w:r>
    </w:p>
    <w:p w14:paraId="6AFC360C" w14:textId="4EEF381C" w:rsidR="001C5DF9" w:rsidRPr="003C7050" w:rsidRDefault="00A66443" w:rsidP="00713CC3">
      <w:pPr>
        <w:spacing w:after="0"/>
        <w:rPr>
          <w:rFonts w:cstheme="minorHAnsi"/>
          <w:b/>
          <w:bCs/>
          <w:sz w:val="24"/>
          <w:szCs w:val="24"/>
        </w:rPr>
      </w:pPr>
      <w:r w:rsidRPr="003C7050">
        <w:rPr>
          <w:rFonts w:cstheme="minorHAnsi"/>
          <w:b/>
          <w:bCs/>
          <w:sz w:val="24"/>
          <w:szCs w:val="24"/>
        </w:rPr>
        <w:t xml:space="preserve">Next meeting – Tuesday </w:t>
      </w:r>
      <w:r w:rsidR="00C86D3C" w:rsidRPr="003C7050">
        <w:rPr>
          <w:rFonts w:cstheme="minorHAnsi"/>
          <w:b/>
          <w:bCs/>
          <w:sz w:val="24"/>
          <w:szCs w:val="24"/>
        </w:rPr>
        <w:t>5 May</w:t>
      </w:r>
      <w:r w:rsidRPr="003C7050">
        <w:rPr>
          <w:rFonts w:cstheme="minorHAnsi"/>
          <w:b/>
          <w:bCs/>
          <w:sz w:val="24"/>
          <w:szCs w:val="24"/>
        </w:rPr>
        <w:t xml:space="preserve"> 2026, </w:t>
      </w:r>
      <w:r w:rsidR="00C86D3C" w:rsidRPr="003C7050">
        <w:rPr>
          <w:rFonts w:cstheme="minorHAnsi"/>
          <w:b/>
          <w:bCs/>
          <w:sz w:val="24"/>
          <w:szCs w:val="24"/>
        </w:rPr>
        <w:t>Pig &amp; Whistle</w:t>
      </w:r>
      <w:r w:rsidRPr="003C7050">
        <w:rPr>
          <w:rFonts w:cstheme="minorHAnsi"/>
          <w:b/>
          <w:bCs/>
          <w:sz w:val="24"/>
          <w:szCs w:val="24"/>
        </w:rPr>
        <w:t xml:space="preserve"> Pub </w:t>
      </w:r>
      <w:r w:rsidR="000B2C42" w:rsidRPr="003C7050">
        <w:rPr>
          <w:rFonts w:cstheme="minorHAnsi"/>
          <w:b/>
          <w:bCs/>
          <w:sz w:val="24"/>
          <w:szCs w:val="24"/>
        </w:rPr>
        <w:t>@ 8.00pm</w:t>
      </w:r>
    </w:p>
    <w:sectPr w:rsidR="001C5DF9" w:rsidRPr="003C7050" w:rsidSect="00FC0E4E"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47C25" w14:textId="77777777" w:rsidR="00E73EA0" w:rsidRDefault="00E73EA0" w:rsidP="0024318D">
      <w:pPr>
        <w:spacing w:after="0" w:line="240" w:lineRule="auto"/>
      </w:pPr>
      <w:r>
        <w:separator/>
      </w:r>
    </w:p>
  </w:endnote>
  <w:endnote w:type="continuationSeparator" w:id="0">
    <w:p w14:paraId="1DF35C0B" w14:textId="77777777" w:rsidR="00E73EA0" w:rsidRDefault="00E73EA0" w:rsidP="0024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EC86" w14:textId="77777777" w:rsidR="0024318D" w:rsidRDefault="002431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D01CBD" wp14:editId="00EB39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" name="Text Box 2" descr="Classified: RMG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8EE06" w14:textId="77777777" w:rsidR="0024318D" w:rsidRPr="0024318D" w:rsidRDefault="0024318D" w:rsidP="002431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31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01C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: RMG –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A98EE06" w14:textId="77777777" w:rsidR="0024318D" w:rsidRPr="0024318D" w:rsidRDefault="0024318D" w:rsidP="002431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431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894A" w14:textId="77777777" w:rsidR="0024318D" w:rsidRDefault="002431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4EED" w14:textId="77777777" w:rsidR="0024318D" w:rsidRDefault="002431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0EAD74" wp14:editId="5D211E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" name="Text Box 1" descr="Classified: RMG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C7F53" w14:textId="77777777" w:rsidR="0024318D" w:rsidRPr="0024318D" w:rsidRDefault="0024318D" w:rsidP="002431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31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EAD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ed: RMG –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6BC7F53" w14:textId="77777777" w:rsidR="0024318D" w:rsidRPr="0024318D" w:rsidRDefault="0024318D" w:rsidP="002431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431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5966" w14:textId="77777777" w:rsidR="00E73EA0" w:rsidRDefault="00E73EA0" w:rsidP="0024318D">
      <w:pPr>
        <w:spacing w:after="0" w:line="240" w:lineRule="auto"/>
      </w:pPr>
      <w:r>
        <w:separator/>
      </w:r>
    </w:p>
  </w:footnote>
  <w:footnote w:type="continuationSeparator" w:id="0">
    <w:p w14:paraId="3615874E" w14:textId="77777777" w:rsidR="00E73EA0" w:rsidRDefault="00E73EA0" w:rsidP="0024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B20"/>
    <w:multiLevelType w:val="hybridMultilevel"/>
    <w:tmpl w:val="833AC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E8"/>
    <w:multiLevelType w:val="hybridMultilevel"/>
    <w:tmpl w:val="0B3A2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E7C"/>
    <w:multiLevelType w:val="hybridMultilevel"/>
    <w:tmpl w:val="C5D8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5D57"/>
    <w:multiLevelType w:val="hybridMultilevel"/>
    <w:tmpl w:val="3DA8E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2EE2"/>
    <w:multiLevelType w:val="hybridMultilevel"/>
    <w:tmpl w:val="8F3E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95A"/>
    <w:multiLevelType w:val="hybridMultilevel"/>
    <w:tmpl w:val="5E06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1AE3"/>
    <w:multiLevelType w:val="hybridMultilevel"/>
    <w:tmpl w:val="4312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C7A6A"/>
    <w:multiLevelType w:val="hybridMultilevel"/>
    <w:tmpl w:val="BB649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52298"/>
    <w:multiLevelType w:val="hybridMultilevel"/>
    <w:tmpl w:val="C10EB9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A1446"/>
    <w:multiLevelType w:val="hybridMultilevel"/>
    <w:tmpl w:val="036E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B7B"/>
    <w:multiLevelType w:val="hybridMultilevel"/>
    <w:tmpl w:val="D24A0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37558"/>
    <w:multiLevelType w:val="hybridMultilevel"/>
    <w:tmpl w:val="34562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4B23"/>
    <w:multiLevelType w:val="hybridMultilevel"/>
    <w:tmpl w:val="71347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13DF5"/>
    <w:multiLevelType w:val="hybridMultilevel"/>
    <w:tmpl w:val="6374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2EDD"/>
    <w:multiLevelType w:val="hybridMultilevel"/>
    <w:tmpl w:val="C352B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61D"/>
    <w:multiLevelType w:val="hybridMultilevel"/>
    <w:tmpl w:val="E938B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5B0F"/>
    <w:multiLevelType w:val="hybridMultilevel"/>
    <w:tmpl w:val="974EF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07890"/>
    <w:multiLevelType w:val="hybridMultilevel"/>
    <w:tmpl w:val="0A70C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22D85"/>
    <w:multiLevelType w:val="hybridMultilevel"/>
    <w:tmpl w:val="4AD43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C2D7E"/>
    <w:multiLevelType w:val="hybridMultilevel"/>
    <w:tmpl w:val="F6501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22A12"/>
    <w:multiLevelType w:val="hybridMultilevel"/>
    <w:tmpl w:val="C12E8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663E"/>
    <w:multiLevelType w:val="hybridMultilevel"/>
    <w:tmpl w:val="29A8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D1F0D"/>
    <w:multiLevelType w:val="hybridMultilevel"/>
    <w:tmpl w:val="BC56A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99976">
    <w:abstractNumId w:val="9"/>
  </w:num>
  <w:num w:numId="2" w16cid:durableId="281307687">
    <w:abstractNumId w:val="6"/>
  </w:num>
  <w:num w:numId="3" w16cid:durableId="276832222">
    <w:abstractNumId w:val="13"/>
  </w:num>
  <w:num w:numId="4" w16cid:durableId="327100001">
    <w:abstractNumId w:val="0"/>
  </w:num>
  <w:num w:numId="5" w16cid:durableId="881091590">
    <w:abstractNumId w:val="2"/>
  </w:num>
  <w:num w:numId="6" w16cid:durableId="1230992640">
    <w:abstractNumId w:val="16"/>
  </w:num>
  <w:num w:numId="7" w16cid:durableId="803936535">
    <w:abstractNumId w:val="1"/>
  </w:num>
  <w:num w:numId="8" w16cid:durableId="1322658168">
    <w:abstractNumId w:val="11"/>
  </w:num>
  <w:num w:numId="9" w16cid:durableId="260990974">
    <w:abstractNumId w:val="8"/>
  </w:num>
  <w:num w:numId="10" w16cid:durableId="239945577">
    <w:abstractNumId w:val="17"/>
  </w:num>
  <w:num w:numId="11" w16cid:durableId="1083648865">
    <w:abstractNumId w:val="19"/>
  </w:num>
  <w:num w:numId="12" w16cid:durableId="1175650554">
    <w:abstractNumId w:val="5"/>
  </w:num>
  <w:num w:numId="13" w16cid:durableId="1231422202">
    <w:abstractNumId w:val="20"/>
  </w:num>
  <w:num w:numId="14" w16cid:durableId="870462419">
    <w:abstractNumId w:val="14"/>
  </w:num>
  <w:num w:numId="15" w16cid:durableId="2042315612">
    <w:abstractNumId w:val="10"/>
  </w:num>
  <w:num w:numId="16" w16cid:durableId="728457674">
    <w:abstractNumId w:val="15"/>
  </w:num>
  <w:num w:numId="17" w16cid:durableId="832184942">
    <w:abstractNumId w:val="22"/>
  </w:num>
  <w:num w:numId="18" w16cid:durableId="857735564">
    <w:abstractNumId w:val="3"/>
  </w:num>
  <w:num w:numId="19" w16cid:durableId="1868331164">
    <w:abstractNumId w:val="12"/>
  </w:num>
  <w:num w:numId="20" w16cid:durableId="361134312">
    <w:abstractNumId w:val="18"/>
  </w:num>
  <w:num w:numId="21" w16cid:durableId="2125297650">
    <w:abstractNumId w:val="7"/>
  </w:num>
  <w:num w:numId="22" w16cid:durableId="1546988884">
    <w:abstractNumId w:val="4"/>
  </w:num>
  <w:num w:numId="23" w16cid:durableId="8958935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D6"/>
    <w:rsid w:val="00064A34"/>
    <w:rsid w:val="000816F9"/>
    <w:rsid w:val="00082896"/>
    <w:rsid w:val="00083AFB"/>
    <w:rsid w:val="000B2883"/>
    <w:rsid w:val="000B2C42"/>
    <w:rsid w:val="000B61FF"/>
    <w:rsid w:val="000C233B"/>
    <w:rsid w:val="000C5F0C"/>
    <w:rsid w:val="000D27AF"/>
    <w:rsid w:val="000E4C55"/>
    <w:rsid w:val="000F0309"/>
    <w:rsid w:val="0012520E"/>
    <w:rsid w:val="001329FE"/>
    <w:rsid w:val="00151958"/>
    <w:rsid w:val="0015699C"/>
    <w:rsid w:val="0016172E"/>
    <w:rsid w:val="00174D23"/>
    <w:rsid w:val="00181870"/>
    <w:rsid w:val="00185722"/>
    <w:rsid w:val="00190ED7"/>
    <w:rsid w:val="00193F57"/>
    <w:rsid w:val="001A1DF8"/>
    <w:rsid w:val="001C48ED"/>
    <w:rsid w:val="001C5726"/>
    <w:rsid w:val="001C5DF9"/>
    <w:rsid w:val="001D18CB"/>
    <w:rsid w:val="001F1D68"/>
    <w:rsid w:val="001F2585"/>
    <w:rsid w:val="001F4DAE"/>
    <w:rsid w:val="0020104D"/>
    <w:rsid w:val="00202D05"/>
    <w:rsid w:val="00206E9A"/>
    <w:rsid w:val="00214C6E"/>
    <w:rsid w:val="00215A19"/>
    <w:rsid w:val="00217D6A"/>
    <w:rsid w:val="002267A2"/>
    <w:rsid w:val="002331ED"/>
    <w:rsid w:val="00236D6C"/>
    <w:rsid w:val="0024318D"/>
    <w:rsid w:val="002466E5"/>
    <w:rsid w:val="002536DF"/>
    <w:rsid w:val="002565DD"/>
    <w:rsid w:val="0026029A"/>
    <w:rsid w:val="00280BAE"/>
    <w:rsid w:val="00280C66"/>
    <w:rsid w:val="002834EF"/>
    <w:rsid w:val="002837C7"/>
    <w:rsid w:val="002860AA"/>
    <w:rsid w:val="00293290"/>
    <w:rsid w:val="002A6047"/>
    <w:rsid w:val="002B29A0"/>
    <w:rsid w:val="002B3713"/>
    <w:rsid w:val="002C18CF"/>
    <w:rsid w:val="002C3645"/>
    <w:rsid w:val="002D067C"/>
    <w:rsid w:val="002E2CBA"/>
    <w:rsid w:val="002E58DB"/>
    <w:rsid w:val="002E7688"/>
    <w:rsid w:val="002F0620"/>
    <w:rsid w:val="002F7373"/>
    <w:rsid w:val="003029EF"/>
    <w:rsid w:val="00305C5F"/>
    <w:rsid w:val="00310946"/>
    <w:rsid w:val="00337DF5"/>
    <w:rsid w:val="00342E86"/>
    <w:rsid w:val="003801EC"/>
    <w:rsid w:val="00385475"/>
    <w:rsid w:val="00395142"/>
    <w:rsid w:val="003B25EE"/>
    <w:rsid w:val="003C47BB"/>
    <w:rsid w:val="003C7050"/>
    <w:rsid w:val="003C73C6"/>
    <w:rsid w:val="003E12C2"/>
    <w:rsid w:val="003E6763"/>
    <w:rsid w:val="004147EC"/>
    <w:rsid w:val="00425331"/>
    <w:rsid w:val="00437105"/>
    <w:rsid w:val="00440B3F"/>
    <w:rsid w:val="0044716B"/>
    <w:rsid w:val="00447B3E"/>
    <w:rsid w:val="0045671C"/>
    <w:rsid w:val="00463A73"/>
    <w:rsid w:val="00482583"/>
    <w:rsid w:val="004870D6"/>
    <w:rsid w:val="00490DC0"/>
    <w:rsid w:val="00493035"/>
    <w:rsid w:val="004A412D"/>
    <w:rsid w:val="004C518C"/>
    <w:rsid w:val="004D726C"/>
    <w:rsid w:val="004E5DD5"/>
    <w:rsid w:val="004F50B2"/>
    <w:rsid w:val="005005E0"/>
    <w:rsid w:val="005018EA"/>
    <w:rsid w:val="0052310C"/>
    <w:rsid w:val="005238D8"/>
    <w:rsid w:val="00531186"/>
    <w:rsid w:val="005312F7"/>
    <w:rsid w:val="00531348"/>
    <w:rsid w:val="00536EA4"/>
    <w:rsid w:val="00547295"/>
    <w:rsid w:val="00552952"/>
    <w:rsid w:val="005568AD"/>
    <w:rsid w:val="005606F2"/>
    <w:rsid w:val="005613A7"/>
    <w:rsid w:val="00581381"/>
    <w:rsid w:val="00581D9F"/>
    <w:rsid w:val="00585F40"/>
    <w:rsid w:val="005908E6"/>
    <w:rsid w:val="0059114B"/>
    <w:rsid w:val="005913E7"/>
    <w:rsid w:val="005931BC"/>
    <w:rsid w:val="005B6039"/>
    <w:rsid w:val="005B7F2F"/>
    <w:rsid w:val="005D6FE9"/>
    <w:rsid w:val="005F4458"/>
    <w:rsid w:val="0061611E"/>
    <w:rsid w:val="00634E7A"/>
    <w:rsid w:val="00645790"/>
    <w:rsid w:val="006513A7"/>
    <w:rsid w:val="00660249"/>
    <w:rsid w:val="00661245"/>
    <w:rsid w:val="006629FD"/>
    <w:rsid w:val="00665A51"/>
    <w:rsid w:val="00684AB3"/>
    <w:rsid w:val="006940E0"/>
    <w:rsid w:val="006942C9"/>
    <w:rsid w:val="006A777B"/>
    <w:rsid w:val="006B2884"/>
    <w:rsid w:val="006B2E74"/>
    <w:rsid w:val="006C2157"/>
    <w:rsid w:val="006C43BD"/>
    <w:rsid w:val="006C49CB"/>
    <w:rsid w:val="006E5128"/>
    <w:rsid w:val="006E6E5A"/>
    <w:rsid w:val="006F75EC"/>
    <w:rsid w:val="00704F16"/>
    <w:rsid w:val="00713CC3"/>
    <w:rsid w:val="0072339F"/>
    <w:rsid w:val="00732132"/>
    <w:rsid w:val="00735133"/>
    <w:rsid w:val="007361E7"/>
    <w:rsid w:val="00741A04"/>
    <w:rsid w:val="00741DB6"/>
    <w:rsid w:val="0074215E"/>
    <w:rsid w:val="00745F05"/>
    <w:rsid w:val="00764195"/>
    <w:rsid w:val="00780F9E"/>
    <w:rsid w:val="007840E7"/>
    <w:rsid w:val="007846B3"/>
    <w:rsid w:val="007B00B6"/>
    <w:rsid w:val="007C0D01"/>
    <w:rsid w:val="007C3BC8"/>
    <w:rsid w:val="007C3E88"/>
    <w:rsid w:val="007D2756"/>
    <w:rsid w:val="007E4DAD"/>
    <w:rsid w:val="007F40C3"/>
    <w:rsid w:val="00802BFE"/>
    <w:rsid w:val="00823E2D"/>
    <w:rsid w:val="008577A6"/>
    <w:rsid w:val="008727D5"/>
    <w:rsid w:val="00883E4A"/>
    <w:rsid w:val="008851DE"/>
    <w:rsid w:val="00891DB9"/>
    <w:rsid w:val="00894C1D"/>
    <w:rsid w:val="008977E6"/>
    <w:rsid w:val="008A023C"/>
    <w:rsid w:val="008B1594"/>
    <w:rsid w:val="008C4E87"/>
    <w:rsid w:val="008D6C7A"/>
    <w:rsid w:val="008E0C6B"/>
    <w:rsid w:val="008E3C23"/>
    <w:rsid w:val="008E4458"/>
    <w:rsid w:val="008E611E"/>
    <w:rsid w:val="008E757D"/>
    <w:rsid w:val="008F0E37"/>
    <w:rsid w:val="008F5DC7"/>
    <w:rsid w:val="008F6084"/>
    <w:rsid w:val="0090043D"/>
    <w:rsid w:val="009108F7"/>
    <w:rsid w:val="009110B1"/>
    <w:rsid w:val="00916829"/>
    <w:rsid w:val="00937B25"/>
    <w:rsid w:val="00955127"/>
    <w:rsid w:val="009579CC"/>
    <w:rsid w:val="0097694F"/>
    <w:rsid w:val="00984E98"/>
    <w:rsid w:val="009A69EF"/>
    <w:rsid w:val="009B5642"/>
    <w:rsid w:val="009C44B0"/>
    <w:rsid w:val="009D2E5A"/>
    <w:rsid w:val="009E4C16"/>
    <w:rsid w:val="009E6BA1"/>
    <w:rsid w:val="00A01B8A"/>
    <w:rsid w:val="00A01D19"/>
    <w:rsid w:val="00A05944"/>
    <w:rsid w:val="00A11939"/>
    <w:rsid w:val="00A23AF5"/>
    <w:rsid w:val="00A35BD0"/>
    <w:rsid w:val="00A53227"/>
    <w:rsid w:val="00A6038E"/>
    <w:rsid w:val="00A658D4"/>
    <w:rsid w:val="00A66443"/>
    <w:rsid w:val="00A664E3"/>
    <w:rsid w:val="00A8113C"/>
    <w:rsid w:val="00A83CAF"/>
    <w:rsid w:val="00AB0312"/>
    <w:rsid w:val="00AB19E1"/>
    <w:rsid w:val="00AC340E"/>
    <w:rsid w:val="00AC75AE"/>
    <w:rsid w:val="00AD4475"/>
    <w:rsid w:val="00AD6BD4"/>
    <w:rsid w:val="00AE1293"/>
    <w:rsid w:val="00AE7E31"/>
    <w:rsid w:val="00AF1AB4"/>
    <w:rsid w:val="00B132E2"/>
    <w:rsid w:val="00B13761"/>
    <w:rsid w:val="00B6314E"/>
    <w:rsid w:val="00B640BF"/>
    <w:rsid w:val="00B70FA7"/>
    <w:rsid w:val="00B711A6"/>
    <w:rsid w:val="00B712A2"/>
    <w:rsid w:val="00B8105F"/>
    <w:rsid w:val="00B92916"/>
    <w:rsid w:val="00BA4EA8"/>
    <w:rsid w:val="00BB7BF7"/>
    <w:rsid w:val="00BD3BA9"/>
    <w:rsid w:val="00BE003B"/>
    <w:rsid w:val="00BE1DA2"/>
    <w:rsid w:val="00BE4195"/>
    <w:rsid w:val="00BE7A14"/>
    <w:rsid w:val="00BF737C"/>
    <w:rsid w:val="00C047D0"/>
    <w:rsid w:val="00C05583"/>
    <w:rsid w:val="00C1586D"/>
    <w:rsid w:val="00C2084F"/>
    <w:rsid w:val="00C310DC"/>
    <w:rsid w:val="00C43DCB"/>
    <w:rsid w:val="00C46F3D"/>
    <w:rsid w:val="00C546DB"/>
    <w:rsid w:val="00C54994"/>
    <w:rsid w:val="00C5681C"/>
    <w:rsid w:val="00C61021"/>
    <w:rsid w:val="00C70068"/>
    <w:rsid w:val="00C7779E"/>
    <w:rsid w:val="00C82C9B"/>
    <w:rsid w:val="00C86D3C"/>
    <w:rsid w:val="00C9156B"/>
    <w:rsid w:val="00C92C33"/>
    <w:rsid w:val="00CA0018"/>
    <w:rsid w:val="00CB2EA9"/>
    <w:rsid w:val="00CC19C8"/>
    <w:rsid w:val="00CD22BD"/>
    <w:rsid w:val="00CD2656"/>
    <w:rsid w:val="00CE1670"/>
    <w:rsid w:val="00CE3409"/>
    <w:rsid w:val="00CE633F"/>
    <w:rsid w:val="00CE6504"/>
    <w:rsid w:val="00CE797D"/>
    <w:rsid w:val="00CF4169"/>
    <w:rsid w:val="00D11C8F"/>
    <w:rsid w:val="00D12C94"/>
    <w:rsid w:val="00D135E8"/>
    <w:rsid w:val="00D15F23"/>
    <w:rsid w:val="00D22A60"/>
    <w:rsid w:val="00D2695E"/>
    <w:rsid w:val="00D30D4A"/>
    <w:rsid w:val="00D36EBA"/>
    <w:rsid w:val="00D46399"/>
    <w:rsid w:val="00D46A20"/>
    <w:rsid w:val="00D53C72"/>
    <w:rsid w:val="00D6211B"/>
    <w:rsid w:val="00D631AA"/>
    <w:rsid w:val="00D6742D"/>
    <w:rsid w:val="00D71676"/>
    <w:rsid w:val="00D81B58"/>
    <w:rsid w:val="00D85B5A"/>
    <w:rsid w:val="00DB3110"/>
    <w:rsid w:val="00DC197C"/>
    <w:rsid w:val="00DD06C2"/>
    <w:rsid w:val="00DD3BCF"/>
    <w:rsid w:val="00DD41F7"/>
    <w:rsid w:val="00E05A99"/>
    <w:rsid w:val="00E06984"/>
    <w:rsid w:val="00E121B8"/>
    <w:rsid w:val="00E14EE9"/>
    <w:rsid w:val="00E21199"/>
    <w:rsid w:val="00E25A02"/>
    <w:rsid w:val="00E3217A"/>
    <w:rsid w:val="00E37582"/>
    <w:rsid w:val="00E43233"/>
    <w:rsid w:val="00E53420"/>
    <w:rsid w:val="00E60F0A"/>
    <w:rsid w:val="00E66C01"/>
    <w:rsid w:val="00E71E04"/>
    <w:rsid w:val="00E73EA0"/>
    <w:rsid w:val="00E95DD6"/>
    <w:rsid w:val="00EA3F41"/>
    <w:rsid w:val="00EB0F54"/>
    <w:rsid w:val="00EB2E60"/>
    <w:rsid w:val="00EC3FFC"/>
    <w:rsid w:val="00EC4363"/>
    <w:rsid w:val="00EC43AB"/>
    <w:rsid w:val="00ED1BE8"/>
    <w:rsid w:val="00EE26BE"/>
    <w:rsid w:val="00EE4046"/>
    <w:rsid w:val="00EF38DC"/>
    <w:rsid w:val="00F07234"/>
    <w:rsid w:val="00F27DDF"/>
    <w:rsid w:val="00F40F27"/>
    <w:rsid w:val="00F50137"/>
    <w:rsid w:val="00F74542"/>
    <w:rsid w:val="00F77139"/>
    <w:rsid w:val="00F85581"/>
    <w:rsid w:val="00F919BA"/>
    <w:rsid w:val="00F93937"/>
    <w:rsid w:val="00F93B1C"/>
    <w:rsid w:val="00F93FF6"/>
    <w:rsid w:val="00FA36E7"/>
    <w:rsid w:val="00FC0E4E"/>
    <w:rsid w:val="00FD2EAC"/>
    <w:rsid w:val="00FE5FB4"/>
    <w:rsid w:val="00FF4B04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E4EF0"/>
  <w15:chartTrackingRefBased/>
  <w15:docId w15:val="{27DA0B55-BC61-4E79-AD18-54C9008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5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3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27D7-70C2-4F25-A898-A42EFC7C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1733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night</dc:creator>
  <cp:keywords/>
  <dc:description/>
  <cp:lastModifiedBy>Tony Bucknall</cp:lastModifiedBy>
  <cp:revision>2</cp:revision>
  <cp:lastPrinted>2026-03-13T10:03:00Z</cp:lastPrinted>
  <dcterms:created xsi:type="dcterms:W3CDTF">2026-04-07T10:43:00Z</dcterms:created>
  <dcterms:modified xsi:type="dcterms:W3CDTF">2026-04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: RMG – Internal</vt:lpwstr>
  </property>
  <property fmtid="{D5CDD505-2E9C-101B-9397-08002B2CF9AE}" pid="5" name="MSIP_Label_980f36f3-41a5-4f45-a6a2-e224f336accd_Enabled">
    <vt:lpwstr>true</vt:lpwstr>
  </property>
  <property fmtid="{D5CDD505-2E9C-101B-9397-08002B2CF9AE}" pid="6" name="MSIP_Label_980f36f3-41a5-4f45-a6a2-e224f336accd_SetDate">
    <vt:lpwstr>2025-01-14T09:55:38Z</vt:lpwstr>
  </property>
  <property fmtid="{D5CDD505-2E9C-101B-9397-08002B2CF9AE}" pid="7" name="MSIP_Label_980f36f3-41a5-4f45-a6a2-e224f336accd_Method">
    <vt:lpwstr>Standard</vt:lpwstr>
  </property>
  <property fmtid="{D5CDD505-2E9C-101B-9397-08002B2CF9AE}" pid="8" name="MSIP_Label_980f36f3-41a5-4f45-a6a2-e224f336accd_Name">
    <vt:lpwstr>980f36f3-41a5-4f45-a6a2-e224f336accd</vt:lpwstr>
  </property>
  <property fmtid="{D5CDD505-2E9C-101B-9397-08002B2CF9AE}" pid="9" name="MSIP_Label_980f36f3-41a5-4f45-a6a2-e224f336accd_SiteId">
    <vt:lpwstr>7a082108-90dd-41ac-be41-9b8feabee2da</vt:lpwstr>
  </property>
  <property fmtid="{D5CDD505-2E9C-101B-9397-08002B2CF9AE}" pid="10" name="MSIP_Label_980f36f3-41a5-4f45-a6a2-e224f336accd_ActionId">
    <vt:lpwstr>26f71fb4-efbd-4809-960f-41d6c76ad185</vt:lpwstr>
  </property>
  <property fmtid="{D5CDD505-2E9C-101B-9397-08002B2CF9AE}" pid="11" name="MSIP_Label_980f36f3-41a5-4f45-a6a2-e224f336accd_ContentBits">
    <vt:lpwstr>2</vt:lpwstr>
  </property>
</Properties>
</file>